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П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B17222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13</w:t>
      </w:r>
      <w:r w:rsidR="006D6A0D" w:rsidRPr="00FE7C37">
        <w:rPr>
          <w:sz w:val="28"/>
        </w:rPr>
        <w:t>.</w:t>
      </w:r>
      <w:r>
        <w:rPr>
          <w:sz w:val="28"/>
        </w:rPr>
        <w:t>10</w:t>
      </w:r>
      <w:r w:rsidR="006D6A0D">
        <w:rPr>
          <w:sz w:val="28"/>
        </w:rPr>
        <w:t>.20</w:t>
      </w:r>
      <w:r w:rsidR="00E25C63">
        <w:rPr>
          <w:sz w:val="28"/>
        </w:rPr>
        <w:t>20</w:t>
      </w:r>
      <w:r w:rsidR="006D6A0D">
        <w:rPr>
          <w:sz w:val="28"/>
        </w:rPr>
        <w:t xml:space="preserve">                                   с. </w:t>
      </w:r>
      <w:proofErr w:type="spellStart"/>
      <w:r w:rsidR="00DF597A">
        <w:rPr>
          <w:sz w:val="28"/>
        </w:rPr>
        <w:t>Тулата</w:t>
      </w:r>
      <w:proofErr w:type="spellEnd"/>
      <w:r w:rsidR="006D6A0D">
        <w:rPr>
          <w:sz w:val="28"/>
        </w:rPr>
        <w:t xml:space="preserve">                                           № </w:t>
      </w:r>
      <w:r w:rsidR="002419C1">
        <w:rPr>
          <w:sz w:val="28"/>
        </w:rPr>
        <w:t>1</w:t>
      </w:r>
      <w:r>
        <w:rPr>
          <w:sz w:val="28"/>
        </w:rPr>
        <w:t>9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CE5716" w:rsidP="00125210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Об </w:t>
      </w:r>
      <w:r w:rsidR="00125210">
        <w:rPr>
          <w:sz w:val="28"/>
        </w:rPr>
        <w:t>изменении адреса инженерно-</w:t>
      </w:r>
    </w:p>
    <w:p w:rsidR="00125210" w:rsidRDefault="00125210" w:rsidP="00125210">
      <w:pPr>
        <w:tabs>
          <w:tab w:val="left" w:pos="4111"/>
        </w:tabs>
        <w:spacing w:line="276" w:lineRule="auto"/>
        <w:ind w:right="5526"/>
        <w:jc w:val="both"/>
        <w:rPr>
          <w:sz w:val="28"/>
          <w:szCs w:val="28"/>
        </w:rPr>
      </w:pPr>
      <w:r>
        <w:rPr>
          <w:sz w:val="28"/>
        </w:rPr>
        <w:t>техническому сооружению – водозаборной скважине № 2, расположенной на земельном участке с кадастровым номером 22:58:070401:149</w:t>
      </w: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236B29" w:rsidRDefault="00125210" w:rsidP="00241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06.10.2003 г. № 131-ФЗ «Об общих принципах организации местного самоуправления в Российской Федерации и Уставом муниципального образования </w:t>
      </w:r>
      <w:proofErr w:type="spellStart"/>
      <w:r>
        <w:rPr>
          <w:sz w:val="28"/>
          <w:szCs w:val="28"/>
        </w:rPr>
        <w:t>Тулатинский</w:t>
      </w:r>
      <w:proofErr w:type="spellEnd"/>
      <w:r>
        <w:rPr>
          <w:sz w:val="28"/>
          <w:szCs w:val="28"/>
        </w:rPr>
        <w:t xml:space="preserve"> сельсовет Чарышского района Алтайского края</w:t>
      </w:r>
    </w:p>
    <w:p w:rsidR="00184DB8" w:rsidRDefault="00184DB8" w:rsidP="00184DB8">
      <w:pPr>
        <w:spacing w:line="276" w:lineRule="auto"/>
        <w:jc w:val="center"/>
        <w:rPr>
          <w:spacing w:val="20"/>
          <w:sz w:val="28"/>
          <w:szCs w:val="28"/>
        </w:rPr>
      </w:pPr>
    </w:p>
    <w:p w:rsidR="00184DB8" w:rsidRDefault="00184DB8" w:rsidP="00184DB8">
      <w:pPr>
        <w:spacing w:line="276" w:lineRule="auto"/>
        <w:jc w:val="center"/>
        <w:rPr>
          <w:sz w:val="28"/>
          <w:szCs w:val="28"/>
        </w:rPr>
      </w:pPr>
      <w:r w:rsidRPr="00184DB8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84DB8" w:rsidRDefault="00184DB8" w:rsidP="00184D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1. Присвоить инженерно-техническому сооружению – водозаборной скважине № 2, расположенной на земельном участке с кадастровым номером: 22:58:070401:149 следующий адрес: ул. Центральная, 31 в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л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ышский</w:t>
      </w:r>
      <w:proofErr w:type="spellEnd"/>
      <w:r>
        <w:rPr>
          <w:sz w:val="28"/>
          <w:szCs w:val="28"/>
        </w:rPr>
        <w:t xml:space="preserve"> район, Алтайский край.</w:t>
      </w:r>
    </w:p>
    <w:p w:rsidR="00184DB8" w:rsidRDefault="00184DB8" w:rsidP="00184D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2. Постановление Администрации сельсовета № 39 от 10.10.2017 года считать утратившим силу.</w:t>
      </w:r>
    </w:p>
    <w:p w:rsidR="00184DB8" w:rsidRDefault="00184DB8" w:rsidP="00184D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84DB8" w:rsidRDefault="00184DB8" w:rsidP="00184DB8">
      <w:pPr>
        <w:spacing w:line="276" w:lineRule="auto"/>
        <w:jc w:val="center"/>
        <w:rPr>
          <w:sz w:val="28"/>
          <w:szCs w:val="28"/>
        </w:rPr>
      </w:pPr>
    </w:p>
    <w:p w:rsidR="00236B29" w:rsidRPr="002419C1" w:rsidRDefault="00236B29" w:rsidP="002419C1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14"/>
    <w:rsid w:val="000738B7"/>
    <w:rsid w:val="00090E99"/>
    <w:rsid w:val="00125210"/>
    <w:rsid w:val="00184DB8"/>
    <w:rsid w:val="00236B29"/>
    <w:rsid w:val="002419C1"/>
    <w:rsid w:val="00280747"/>
    <w:rsid w:val="003341A8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8335D4"/>
    <w:rsid w:val="008B55E4"/>
    <w:rsid w:val="008E68DD"/>
    <w:rsid w:val="00915DFA"/>
    <w:rsid w:val="00B16105"/>
    <w:rsid w:val="00B17222"/>
    <w:rsid w:val="00B440E8"/>
    <w:rsid w:val="00B978F2"/>
    <w:rsid w:val="00C13882"/>
    <w:rsid w:val="00C34A07"/>
    <w:rsid w:val="00C75B9D"/>
    <w:rsid w:val="00CE5716"/>
    <w:rsid w:val="00DF597A"/>
    <w:rsid w:val="00E25C63"/>
    <w:rsid w:val="00E6757E"/>
    <w:rsid w:val="00F8171B"/>
    <w:rsid w:val="00F82F44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Название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A60A-5D2C-4EE7-ACA4-49F6DEE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39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3</cp:lastModifiedBy>
  <cp:revision>16</cp:revision>
  <cp:lastPrinted>2020-12-04T05:35:00Z</cp:lastPrinted>
  <dcterms:created xsi:type="dcterms:W3CDTF">2019-04-10T00:36:00Z</dcterms:created>
  <dcterms:modified xsi:type="dcterms:W3CDTF">2020-12-04T05:44:00Z</dcterms:modified>
</cp:coreProperties>
</file>